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2_PreRequ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3_PreRequi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4_PreRequi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5_PreRequi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6_PreRequi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7_PreRequi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8_PreRequi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1_Remedia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2_PreRequi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3_PreRequi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4_PreRequi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5_PreRequi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8_PreRequi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6_Remediatio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1_Consolidatio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7_Consolidatio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9_Approfondissemen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Plan de travail LACHHAB Nad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